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D343C" w:rsidRDefault="001849B7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38692E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38692E" w:rsidRPr="00942D8F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proofErr w:type="gramStart"/>
      <w:r w:rsidR="0038692E" w:rsidRPr="0094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254" w:rsidRPr="00942D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6254" w:rsidRPr="00942D8F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Губского сельского поселения Мостовского района от 17 декабря 2014 года № 19 «О бюджете Губского сельского поселения Мостовского района на 2015 год»</w:t>
      </w:r>
      <w:r w:rsidR="008B0F74" w:rsidRPr="00942D8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  <w:r w:rsidR="004D343C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CA2A49"/>
    <w:rsid w:val="00DE43E6"/>
    <w:rsid w:val="00ED5BA0"/>
    <w:rsid w:val="00F12CF6"/>
    <w:rsid w:val="00F27207"/>
    <w:rsid w:val="00F31F71"/>
    <w:rsid w:val="00F342BB"/>
    <w:rsid w:val="00F42C28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0D8B-196E-4D52-82A8-79A9443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5-06-02T20:36:00Z</dcterms:created>
  <dcterms:modified xsi:type="dcterms:W3CDTF">2016-01-14T05:47:00Z</dcterms:modified>
</cp:coreProperties>
</file>